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1FD1C" w14:textId="32E32ACB" w:rsidR="00503037" w:rsidRDefault="00530F8E">
      <w:pPr>
        <w:rPr>
          <w:b/>
          <w:bCs/>
          <w:color w:val="FF0000"/>
          <w:sz w:val="32"/>
          <w:szCs w:val="32"/>
        </w:rPr>
      </w:pPr>
      <w:bookmarkStart w:id="0" w:name="_GoBack"/>
      <w:bookmarkEnd w:id="0"/>
      <w:r w:rsidRPr="00530F8E">
        <w:rPr>
          <w:b/>
          <w:bCs/>
          <w:sz w:val="32"/>
          <w:szCs w:val="32"/>
        </w:rPr>
        <w:t>Karta Pracy</w:t>
      </w:r>
      <w:r w:rsidR="00503037">
        <w:rPr>
          <w:b/>
          <w:bCs/>
          <w:sz w:val="32"/>
          <w:szCs w:val="32"/>
        </w:rPr>
        <w:t xml:space="preserve"> </w:t>
      </w:r>
      <w:r w:rsidR="006D713D" w:rsidRPr="00323124">
        <w:rPr>
          <w:b/>
          <w:bCs/>
          <w:color w:val="FF0000"/>
          <w:sz w:val="32"/>
          <w:szCs w:val="32"/>
        </w:rPr>
        <w:t>,,</w:t>
      </w:r>
      <w:r w:rsidR="00323124" w:rsidRPr="00323124">
        <w:rPr>
          <w:b/>
          <w:bCs/>
          <w:color w:val="FF0000"/>
          <w:sz w:val="32"/>
          <w:szCs w:val="32"/>
        </w:rPr>
        <w:t>Smaczny jeżyk</w:t>
      </w:r>
      <w:r w:rsidR="006D713D" w:rsidRPr="00323124">
        <w:rPr>
          <w:b/>
          <w:bCs/>
          <w:color w:val="FF0000"/>
          <w:sz w:val="32"/>
          <w:szCs w:val="32"/>
        </w:rPr>
        <w:t>”</w:t>
      </w:r>
    </w:p>
    <w:p w14:paraId="37616C26" w14:textId="77777777" w:rsidR="00D1355F" w:rsidRDefault="00D1355F" w:rsidP="00D1355F">
      <w:pPr>
        <w:rPr>
          <w:b/>
          <w:bCs/>
          <w:color w:val="7030A0"/>
          <w:sz w:val="32"/>
          <w:szCs w:val="32"/>
        </w:rPr>
      </w:pPr>
    </w:p>
    <w:p w14:paraId="6772EE18" w14:textId="19D459B1" w:rsidR="00AA3C15" w:rsidRPr="006469BB" w:rsidRDefault="00D1355F" w:rsidP="006469BB"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                                                 </w:t>
      </w:r>
      <w:r w:rsidR="00503037" w:rsidRPr="00D1355F">
        <w:rPr>
          <w:b/>
          <w:bCs/>
          <w:color w:val="7030A0"/>
          <w:sz w:val="32"/>
          <w:szCs w:val="32"/>
        </w:rPr>
        <w:t>Potrzebne do wykona</w:t>
      </w:r>
      <w:r w:rsidR="00323124" w:rsidRPr="00D1355F">
        <w:rPr>
          <w:b/>
          <w:bCs/>
          <w:color w:val="7030A0"/>
          <w:sz w:val="32"/>
          <w:szCs w:val="32"/>
        </w:rPr>
        <w:t>ni</w:t>
      </w:r>
      <w:r w:rsidR="006469BB">
        <w:rPr>
          <w:b/>
          <w:bCs/>
          <w:color w:val="7030A0"/>
          <w:sz w:val="32"/>
          <w:szCs w:val="32"/>
        </w:rPr>
        <w:t>e</w:t>
      </w:r>
    </w:p>
    <w:p w14:paraId="68AE1171" w14:textId="1E97454C" w:rsidR="001B23A9" w:rsidRPr="00D1355F" w:rsidRDefault="008E3F0C" w:rsidP="00D1355F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 w:rsidRPr="00D1355F">
        <w:rPr>
          <w:b/>
          <w:bCs/>
          <w:noProof/>
          <w:color w:val="92D050"/>
          <w:sz w:val="28"/>
          <w:szCs w:val="28"/>
        </w:rPr>
        <w:t>zielona twarda gruszka</w:t>
      </w:r>
    </w:p>
    <w:p w14:paraId="584BC170" w14:textId="6557ACC4" w:rsidR="008E3F0C" w:rsidRPr="00D1355F" w:rsidRDefault="008E3F0C" w:rsidP="00D1355F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 w:rsidRPr="00D1355F">
        <w:rPr>
          <w:b/>
          <w:bCs/>
          <w:noProof/>
          <w:color w:val="92D050"/>
          <w:sz w:val="28"/>
          <w:szCs w:val="28"/>
        </w:rPr>
        <w:t>borówka amerykańska</w:t>
      </w:r>
    </w:p>
    <w:p w14:paraId="6F8BB869" w14:textId="2EA6CF2D" w:rsidR="008E3F0C" w:rsidRPr="00D1355F" w:rsidRDefault="008E3F0C" w:rsidP="00D1355F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 w:rsidRPr="00D1355F">
        <w:rPr>
          <w:b/>
          <w:bCs/>
          <w:noProof/>
          <w:color w:val="92D050"/>
          <w:sz w:val="28"/>
          <w:szCs w:val="28"/>
        </w:rPr>
        <w:t>nóż</w:t>
      </w:r>
    </w:p>
    <w:p w14:paraId="5066B741" w14:textId="28FB7A51" w:rsidR="008E3F0C" w:rsidRPr="00D1355F" w:rsidRDefault="008E3F0C" w:rsidP="00D1355F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 w:rsidRPr="00D1355F">
        <w:rPr>
          <w:b/>
          <w:bCs/>
          <w:noProof/>
          <w:color w:val="92D050"/>
          <w:sz w:val="28"/>
          <w:szCs w:val="28"/>
        </w:rPr>
        <w:t>wykałaczki</w:t>
      </w:r>
    </w:p>
    <w:p w14:paraId="1D7A8A63" w14:textId="02818D35" w:rsidR="008E3F0C" w:rsidRDefault="00D1355F" w:rsidP="00D1355F">
      <w:pPr>
        <w:pStyle w:val="Akapitzlist"/>
        <w:numPr>
          <w:ilvl w:val="0"/>
          <w:numId w:val="5"/>
        </w:numPr>
        <w:jc w:val="both"/>
        <w:rPr>
          <w:b/>
          <w:bCs/>
          <w:noProof/>
          <w:color w:val="92D050"/>
          <w:sz w:val="28"/>
          <w:szCs w:val="28"/>
        </w:rPr>
      </w:pPr>
      <w:r w:rsidRPr="00D1355F">
        <w:rPr>
          <w:b/>
          <w:bCs/>
          <w:noProof/>
          <w:color w:val="92D050"/>
          <w:sz w:val="28"/>
          <w:szCs w:val="28"/>
        </w:rPr>
        <w:t>goździki</w:t>
      </w:r>
    </w:p>
    <w:p w14:paraId="3F12DCAE" w14:textId="709AE9F6" w:rsidR="006469BB" w:rsidRPr="009F321E" w:rsidRDefault="009F321E" w:rsidP="006469BB">
      <w:pPr>
        <w:ind w:left="142"/>
        <w:jc w:val="both"/>
        <w:rPr>
          <w:b/>
          <w:bCs/>
          <w:noProof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t xml:space="preserve">  WYKONANIE</w:t>
      </w:r>
    </w:p>
    <w:p w14:paraId="73D38CB4" w14:textId="69F368A9" w:rsidR="00F22D11" w:rsidRDefault="008E3F0C" w:rsidP="00E27382">
      <w:pPr>
        <w:tabs>
          <w:tab w:val="left" w:pos="1530"/>
        </w:tabs>
        <w:rPr>
          <w:b/>
          <w:bCs/>
          <w:sz w:val="28"/>
          <w:szCs w:val="28"/>
        </w:rPr>
      </w:pPr>
      <w:r>
        <w:rPr>
          <w:noProof/>
        </w:rPr>
        <w:t xml:space="preserve">                                                                     </w:t>
      </w:r>
      <w:r w:rsidR="00D1355F">
        <w:rPr>
          <w:noProof/>
        </w:rPr>
        <w:t xml:space="preserve">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FCF6EA4" wp14:editId="5FEB21DF">
            <wp:extent cx="2567547" cy="2726080"/>
            <wp:effectExtent l="0" t="3175" r="127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7940" r="10273" b="16666"/>
                    <a:stretch/>
                  </pic:blipFill>
                  <pic:spPr bwMode="auto">
                    <a:xfrm rot="5400000">
                      <a:off x="0" y="0"/>
                      <a:ext cx="2590706" cy="27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73F2C" w14:textId="7BDF4DA3" w:rsidR="00F22D11" w:rsidRPr="00C37318" w:rsidRDefault="00D1355F" w:rsidP="00E27382">
      <w:pPr>
        <w:tabs>
          <w:tab w:val="left" w:pos="1530"/>
        </w:tabs>
        <w:rPr>
          <w:b/>
          <w:bCs/>
          <w:color w:val="000000" w:themeColor="text1"/>
          <w:sz w:val="24"/>
          <w:szCs w:val="24"/>
        </w:rPr>
      </w:pPr>
      <w:r w:rsidRPr="00C37318">
        <w:rPr>
          <w:b/>
          <w:bCs/>
          <w:color w:val="000000" w:themeColor="text1"/>
          <w:sz w:val="24"/>
          <w:szCs w:val="24"/>
        </w:rPr>
        <w:t>Gruszkę myjemy i wycieramy do sucha ręcznikiem papierowym, rozcinamy wzdłuż</w:t>
      </w:r>
    </w:p>
    <w:p w14:paraId="24F7BAFB" w14:textId="77777777" w:rsidR="00C37318" w:rsidRDefault="00C37318" w:rsidP="00E27382">
      <w:pPr>
        <w:tabs>
          <w:tab w:val="left" w:pos="1530"/>
        </w:tabs>
        <w:rPr>
          <w:noProof/>
        </w:rPr>
      </w:pPr>
    </w:p>
    <w:p w14:paraId="56681780" w14:textId="35D77030" w:rsidR="00F22D11" w:rsidRDefault="00774057" w:rsidP="00E27382">
      <w:pPr>
        <w:tabs>
          <w:tab w:val="left" w:pos="153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F08D60" wp14:editId="0BACF970">
            <wp:extent cx="3175651" cy="2309211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" t="38168" r="12145" b="15794"/>
                    <a:stretch/>
                  </pic:blipFill>
                  <pic:spPr bwMode="auto">
                    <a:xfrm>
                      <a:off x="0" y="0"/>
                      <a:ext cx="3200664" cy="2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E1EA2" w14:textId="43C959E9" w:rsidR="0032659A" w:rsidRPr="00A66EA3" w:rsidRDefault="00C37318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dną połowę gruszki cienko obieramy (od węższej strony) do mniej więcej 1/3 jej długoś</w:t>
      </w:r>
      <w:r w:rsidR="00A66EA3">
        <w:rPr>
          <w:b/>
          <w:bCs/>
          <w:sz w:val="24"/>
          <w:szCs w:val="24"/>
        </w:rPr>
        <w:t>ci</w:t>
      </w:r>
    </w:p>
    <w:p w14:paraId="54CBB016" w14:textId="5A2D8D90" w:rsidR="004E7ED7" w:rsidRDefault="0032659A" w:rsidP="00E27382">
      <w:pPr>
        <w:tabs>
          <w:tab w:val="left" w:pos="15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0E56D0D3" wp14:editId="207B2C73">
            <wp:extent cx="2238375" cy="2495486"/>
            <wp:effectExtent l="508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8" t="33437" r="24469" b="29755"/>
                    <a:stretch/>
                  </pic:blipFill>
                  <pic:spPr bwMode="auto">
                    <a:xfrm rot="16200000">
                      <a:off x="0" y="0"/>
                      <a:ext cx="2299228" cy="25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CC520" w14:textId="77777777" w:rsidR="00601346" w:rsidRDefault="00601346" w:rsidP="00E27382">
      <w:pPr>
        <w:tabs>
          <w:tab w:val="left" w:pos="1530"/>
        </w:tabs>
        <w:rPr>
          <w:b/>
          <w:bCs/>
          <w:sz w:val="28"/>
          <w:szCs w:val="28"/>
        </w:rPr>
      </w:pPr>
    </w:p>
    <w:p w14:paraId="1BF20C35" w14:textId="072D3D80" w:rsidR="004E7ED7" w:rsidRPr="0032659A" w:rsidRDefault="0032659A" w:rsidP="00E27382">
      <w:pPr>
        <w:tabs>
          <w:tab w:val="left" w:pos="1530"/>
        </w:tabs>
        <w:rPr>
          <w:b/>
          <w:bCs/>
          <w:sz w:val="24"/>
          <w:szCs w:val="24"/>
        </w:rPr>
      </w:pPr>
      <w:r w:rsidRPr="0032659A">
        <w:rPr>
          <w:b/>
          <w:bCs/>
          <w:sz w:val="24"/>
          <w:szCs w:val="24"/>
        </w:rPr>
        <w:t>Na wykałaczkę nabijamy po 3-4 kuleczki borówki</w:t>
      </w:r>
      <w:r>
        <w:rPr>
          <w:b/>
          <w:bCs/>
          <w:sz w:val="24"/>
          <w:szCs w:val="24"/>
        </w:rPr>
        <w:t>, w zależności od wielkości owoców</w:t>
      </w:r>
    </w:p>
    <w:p w14:paraId="608A6942" w14:textId="77777777" w:rsidR="00513422" w:rsidRDefault="00513422" w:rsidP="00E27382">
      <w:pPr>
        <w:tabs>
          <w:tab w:val="left" w:pos="1530"/>
        </w:tabs>
        <w:rPr>
          <w:noProof/>
        </w:rPr>
      </w:pPr>
    </w:p>
    <w:p w14:paraId="11B8D296" w14:textId="568C5449" w:rsidR="004E7ED7" w:rsidRDefault="00513422" w:rsidP="00E27382">
      <w:pPr>
        <w:tabs>
          <w:tab w:val="left" w:pos="153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FE20F" wp14:editId="0B65FEFF">
            <wp:extent cx="2293500" cy="2585120"/>
            <wp:effectExtent l="63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" t="27175" r="12886" b="12364"/>
                    <a:stretch/>
                  </pic:blipFill>
                  <pic:spPr bwMode="auto">
                    <a:xfrm rot="16200000">
                      <a:off x="0" y="0"/>
                      <a:ext cx="2361640" cy="26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318B5" w14:textId="3051A89F" w:rsidR="004E7ED7" w:rsidRDefault="00A66EA3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bijamy wykałaczki wzdłuż linii wyznaczonej przez pozostawioną skórkę gruszki</w:t>
      </w:r>
      <w:r w:rsidR="0023479C">
        <w:rPr>
          <w:b/>
          <w:bCs/>
          <w:sz w:val="24"/>
          <w:szCs w:val="24"/>
        </w:rPr>
        <w:t>.</w:t>
      </w:r>
    </w:p>
    <w:p w14:paraId="2CC7695F" w14:textId="77777777" w:rsidR="0023479C" w:rsidRDefault="0023479C" w:rsidP="00E27382">
      <w:pPr>
        <w:tabs>
          <w:tab w:val="left" w:pos="1530"/>
        </w:tabs>
        <w:rPr>
          <w:noProof/>
        </w:rPr>
      </w:pPr>
    </w:p>
    <w:p w14:paraId="25944FE0" w14:textId="21809B75" w:rsidR="00A66EA3" w:rsidRDefault="0023479C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</w:t>
      </w:r>
      <w:r w:rsidR="00F06240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</w:t>
      </w:r>
      <w:r w:rsidR="00572340">
        <w:rPr>
          <w:noProof/>
        </w:rPr>
        <w:drawing>
          <wp:inline distT="0" distB="0" distL="0" distR="0" wp14:anchorId="03CF55FF" wp14:editId="713CEE7F">
            <wp:extent cx="2261382" cy="2831809"/>
            <wp:effectExtent l="635" t="0" r="635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0" t="29387" r="21439" b="16792"/>
                    <a:stretch/>
                  </pic:blipFill>
                  <pic:spPr bwMode="auto">
                    <a:xfrm rot="16200000">
                      <a:off x="0" y="0"/>
                      <a:ext cx="2299815" cy="28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FF9CE" w14:textId="798B5EC3" w:rsidR="00B14D2B" w:rsidRPr="006469BB" w:rsidRDefault="00F06240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ałaczki wbijamy jak najciaśniej wzdłuż całego pierwszego rzędu</w:t>
      </w:r>
    </w:p>
    <w:p w14:paraId="7B8B5490" w14:textId="77777777" w:rsidR="00B14D2B" w:rsidRDefault="00B14D2B" w:rsidP="00E27382">
      <w:pPr>
        <w:tabs>
          <w:tab w:val="left" w:pos="1530"/>
        </w:tabs>
        <w:rPr>
          <w:noProof/>
        </w:rPr>
      </w:pPr>
    </w:p>
    <w:p w14:paraId="36E74A52" w14:textId="0DFFEA5D" w:rsidR="00A66EA3" w:rsidRDefault="00B14D2B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E23315" wp14:editId="574CD99E">
            <wp:extent cx="2907538" cy="3457604"/>
            <wp:effectExtent l="0" t="8573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t="24121" r="9848" b="518"/>
                    <a:stretch/>
                  </pic:blipFill>
                  <pic:spPr bwMode="auto">
                    <a:xfrm rot="16200000">
                      <a:off x="0" y="0"/>
                      <a:ext cx="2943583" cy="350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EBBF7" w14:textId="77777777" w:rsidR="00601346" w:rsidRDefault="00601346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3E442ABC" w14:textId="333374FC" w:rsidR="00A66EA3" w:rsidRDefault="001122DD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lejne wykałaczki wbijamy w następnych rzędach, tworząc kolce z tyłu jeża</w:t>
      </w:r>
    </w:p>
    <w:p w14:paraId="70F39A08" w14:textId="113BA5C1" w:rsidR="00601346" w:rsidRDefault="00601346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38528E58" w14:textId="77777777" w:rsidR="00601346" w:rsidRDefault="00601346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6111D5F9" w14:textId="77777777" w:rsidR="00601346" w:rsidRDefault="009E5684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601346">
        <w:rPr>
          <w:b/>
          <w:bCs/>
          <w:sz w:val="24"/>
          <w:szCs w:val="24"/>
        </w:rPr>
        <w:t xml:space="preserve">                                     </w:t>
      </w:r>
      <w:r>
        <w:rPr>
          <w:b/>
          <w:bCs/>
          <w:sz w:val="24"/>
          <w:szCs w:val="24"/>
        </w:rPr>
        <w:t xml:space="preserve">   </w:t>
      </w:r>
    </w:p>
    <w:p w14:paraId="0400A2C1" w14:textId="437C7C4B" w:rsidR="001122DD" w:rsidRDefault="00601346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9E5684">
        <w:rPr>
          <w:b/>
          <w:bCs/>
          <w:sz w:val="24"/>
          <w:szCs w:val="24"/>
        </w:rPr>
        <w:t xml:space="preserve">  </w:t>
      </w:r>
      <w:r w:rsidR="009E5684">
        <w:rPr>
          <w:noProof/>
        </w:rPr>
        <w:drawing>
          <wp:inline distT="0" distB="0" distL="0" distR="0" wp14:anchorId="40BCC30C" wp14:editId="1B5E688B">
            <wp:extent cx="3106252" cy="3180727"/>
            <wp:effectExtent l="635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21610" r="8989" b="13786"/>
                    <a:stretch/>
                  </pic:blipFill>
                  <pic:spPr bwMode="auto">
                    <a:xfrm rot="16200000">
                      <a:off x="0" y="0"/>
                      <a:ext cx="3138133" cy="321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92303" w14:textId="77777777" w:rsidR="00601346" w:rsidRDefault="00601346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768A5838" w14:textId="3505410C" w:rsidR="0042572C" w:rsidRPr="0042572C" w:rsidRDefault="00601346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dną borówkę , za pomocą wykałaczki wbijamy w miejsce nosa jeża</w:t>
      </w:r>
      <w:r w:rsidR="0042572C">
        <w:rPr>
          <w:b/>
          <w:bCs/>
          <w:sz w:val="24"/>
          <w:szCs w:val="24"/>
        </w:rPr>
        <w:t>.</w:t>
      </w:r>
      <w:r w:rsidR="009E5684">
        <w:rPr>
          <w:b/>
          <w:bCs/>
          <w:sz w:val="24"/>
          <w:szCs w:val="24"/>
        </w:rPr>
        <w:t xml:space="preserve"> </w:t>
      </w:r>
    </w:p>
    <w:p w14:paraId="3199A1AA" w14:textId="77777777" w:rsidR="0042572C" w:rsidRDefault="0042572C" w:rsidP="00E27382">
      <w:pPr>
        <w:tabs>
          <w:tab w:val="left" w:pos="1530"/>
        </w:tabs>
        <w:rPr>
          <w:noProof/>
        </w:rPr>
      </w:pPr>
    </w:p>
    <w:p w14:paraId="0998D08E" w14:textId="259D2A79" w:rsidR="001122DD" w:rsidRDefault="0042572C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B0320" wp14:editId="2DCE1B8B">
            <wp:extent cx="4876800" cy="6076545"/>
            <wp:effectExtent l="0" t="9208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6667" r="15108" b="14228"/>
                    <a:stretch/>
                  </pic:blipFill>
                  <pic:spPr bwMode="auto">
                    <a:xfrm rot="16200000">
                      <a:off x="0" y="0"/>
                      <a:ext cx="4877466" cy="60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6DB0" w14:textId="77777777" w:rsidR="00A66EA3" w:rsidRDefault="00A66EA3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24BC8DC2" w14:textId="16437749" w:rsidR="001141D9" w:rsidRDefault="003D5D29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7696F">
        <w:rPr>
          <w:b/>
          <w:bCs/>
          <w:sz w:val="24"/>
          <w:szCs w:val="24"/>
        </w:rPr>
        <w:t>K</w:t>
      </w:r>
      <w:r w:rsidR="0035740C">
        <w:rPr>
          <w:b/>
          <w:bCs/>
          <w:sz w:val="24"/>
          <w:szCs w:val="24"/>
        </w:rPr>
        <w:t>ompetencje kluczowe:</w:t>
      </w:r>
    </w:p>
    <w:p w14:paraId="6CDA65A6" w14:textId="6A2216E7" w:rsidR="003D5D29" w:rsidRDefault="0035740C" w:rsidP="00E27382">
      <w:pPr>
        <w:tabs>
          <w:tab w:val="left" w:pos="153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Świadomość i ekspresję kulturalną</w:t>
      </w:r>
      <w:r w:rsidR="00B83321">
        <w:rPr>
          <w:b/>
          <w:bCs/>
          <w:sz w:val="24"/>
          <w:szCs w:val="24"/>
        </w:rPr>
        <w:t xml:space="preserve"> </w:t>
      </w:r>
      <w:r w:rsidR="003B3AC6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3D5D29">
        <w:rPr>
          <w:sz w:val="24"/>
          <w:szCs w:val="24"/>
        </w:rPr>
        <w:t>umiejętność</w:t>
      </w:r>
      <w:r w:rsidR="003B3AC6">
        <w:rPr>
          <w:sz w:val="24"/>
          <w:szCs w:val="24"/>
        </w:rPr>
        <w:t xml:space="preserve"> uczenia się,</w:t>
      </w:r>
      <w:r w:rsidRPr="003D5D29">
        <w:rPr>
          <w:sz w:val="24"/>
          <w:szCs w:val="24"/>
        </w:rPr>
        <w:t xml:space="preserve"> wyrażania siebie </w:t>
      </w:r>
      <w:r w:rsidR="003D5D29" w:rsidRPr="003D5D29">
        <w:rPr>
          <w:sz w:val="24"/>
          <w:szCs w:val="24"/>
        </w:rPr>
        <w:t>podczas wykonywania pracy</w:t>
      </w:r>
      <w:r w:rsidR="003D5D29">
        <w:rPr>
          <w:sz w:val="24"/>
          <w:szCs w:val="24"/>
        </w:rPr>
        <w:t>, umiejętność wyrażania wrażliwości i ekspresji podczas tych czynnoś</w:t>
      </w:r>
      <w:r w:rsidR="00807308">
        <w:rPr>
          <w:sz w:val="24"/>
          <w:szCs w:val="24"/>
        </w:rPr>
        <w:t>ci</w:t>
      </w:r>
      <w:r w:rsidR="00B83321">
        <w:rPr>
          <w:sz w:val="24"/>
          <w:szCs w:val="24"/>
        </w:rPr>
        <w:t xml:space="preserve"> oraz otwarcie na nowe techniki.</w:t>
      </w:r>
      <w:r w:rsidR="003B3AC6">
        <w:rPr>
          <w:sz w:val="24"/>
          <w:szCs w:val="24"/>
        </w:rPr>
        <w:t xml:space="preserve"> </w:t>
      </w:r>
    </w:p>
    <w:p w14:paraId="5F04844B" w14:textId="77777777" w:rsidR="00884449" w:rsidRDefault="00884449" w:rsidP="00E27382">
      <w:pPr>
        <w:tabs>
          <w:tab w:val="left" w:pos="1530"/>
        </w:tabs>
        <w:rPr>
          <w:sz w:val="24"/>
          <w:szCs w:val="24"/>
        </w:rPr>
      </w:pPr>
    </w:p>
    <w:p w14:paraId="38570C74" w14:textId="7B22B7E2" w:rsidR="00B83321" w:rsidRPr="00B83321" w:rsidRDefault="00B83321" w:rsidP="00E27382">
      <w:pPr>
        <w:tabs>
          <w:tab w:val="left" w:pos="1530"/>
        </w:tabs>
        <w:rPr>
          <w:b/>
          <w:bCs/>
          <w:sz w:val="24"/>
          <w:szCs w:val="24"/>
        </w:rPr>
      </w:pPr>
      <w:r w:rsidRPr="00B83321">
        <w:rPr>
          <w:b/>
          <w:bCs/>
          <w:sz w:val="24"/>
          <w:szCs w:val="24"/>
        </w:rPr>
        <w:t>Dziecko:</w:t>
      </w:r>
    </w:p>
    <w:p w14:paraId="7DF542E6" w14:textId="1490FC5C" w:rsidR="00B83321" w:rsidRDefault="00B83321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- nabiera doświadczeń plastycznych</w:t>
      </w:r>
    </w:p>
    <w:p w14:paraId="192E1231" w14:textId="73AC2E0C" w:rsidR="00B83321" w:rsidRDefault="00B83321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-doskonali sprawność manualną</w:t>
      </w:r>
    </w:p>
    <w:p w14:paraId="2F6F8064" w14:textId="639D43E2" w:rsidR="00B83321" w:rsidRDefault="00B83321" w:rsidP="00E27382">
      <w:pPr>
        <w:tabs>
          <w:tab w:val="left" w:pos="1530"/>
        </w:tabs>
        <w:rPr>
          <w:sz w:val="24"/>
          <w:szCs w:val="24"/>
        </w:rPr>
      </w:pPr>
    </w:p>
    <w:p w14:paraId="234220DA" w14:textId="77777777" w:rsidR="00B83321" w:rsidRDefault="00B83321" w:rsidP="00E27382">
      <w:pPr>
        <w:tabs>
          <w:tab w:val="left" w:pos="1530"/>
        </w:tabs>
        <w:rPr>
          <w:sz w:val="24"/>
          <w:szCs w:val="24"/>
        </w:rPr>
      </w:pPr>
    </w:p>
    <w:p w14:paraId="340783AF" w14:textId="3609D2AE" w:rsidR="003D5D29" w:rsidRPr="003D5D29" w:rsidRDefault="003D5D29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Opracowała: Barbara Nawojczyk</w:t>
      </w:r>
    </w:p>
    <w:sectPr w:rsidR="003D5D29" w:rsidRPr="003D5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D03E" w14:textId="77777777" w:rsidR="007F1E09" w:rsidRDefault="007F1E09" w:rsidP="001141D9">
      <w:pPr>
        <w:spacing w:after="0" w:line="240" w:lineRule="auto"/>
      </w:pPr>
      <w:r>
        <w:separator/>
      </w:r>
    </w:p>
  </w:endnote>
  <w:endnote w:type="continuationSeparator" w:id="0">
    <w:p w14:paraId="2A2312B9" w14:textId="77777777" w:rsidR="007F1E09" w:rsidRDefault="007F1E09" w:rsidP="0011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A77A" w14:textId="77777777" w:rsidR="007F1E09" w:rsidRDefault="007F1E09" w:rsidP="001141D9">
      <w:pPr>
        <w:spacing w:after="0" w:line="240" w:lineRule="auto"/>
      </w:pPr>
      <w:r>
        <w:separator/>
      </w:r>
    </w:p>
  </w:footnote>
  <w:footnote w:type="continuationSeparator" w:id="0">
    <w:p w14:paraId="2D1DBE5E" w14:textId="77777777" w:rsidR="007F1E09" w:rsidRDefault="007F1E09" w:rsidP="0011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38F5"/>
    <w:multiLevelType w:val="hybridMultilevel"/>
    <w:tmpl w:val="AD76F22E"/>
    <w:lvl w:ilvl="0" w:tplc="0415000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10" w:hanging="360"/>
      </w:pPr>
      <w:rPr>
        <w:rFonts w:ascii="Wingdings" w:hAnsi="Wingdings" w:hint="default"/>
      </w:rPr>
    </w:lvl>
  </w:abstractNum>
  <w:abstractNum w:abstractNumId="1" w15:restartNumberingAfterBreak="0">
    <w:nsid w:val="37433FE9"/>
    <w:multiLevelType w:val="hybridMultilevel"/>
    <w:tmpl w:val="3E4A0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726784"/>
    <w:multiLevelType w:val="hybridMultilevel"/>
    <w:tmpl w:val="1AA6ABC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457215B"/>
    <w:multiLevelType w:val="hybridMultilevel"/>
    <w:tmpl w:val="A210B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E643F"/>
    <w:multiLevelType w:val="hybridMultilevel"/>
    <w:tmpl w:val="1534C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A6"/>
    <w:rsid w:val="000022F1"/>
    <w:rsid w:val="00010C04"/>
    <w:rsid w:val="00013395"/>
    <w:rsid w:val="00034BD5"/>
    <w:rsid w:val="00062455"/>
    <w:rsid w:val="000B6016"/>
    <w:rsid w:val="000D2AEE"/>
    <w:rsid w:val="000E30CC"/>
    <w:rsid w:val="001122DD"/>
    <w:rsid w:val="001141D9"/>
    <w:rsid w:val="001237F7"/>
    <w:rsid w:val="0014240E"/>
    <w:rsid w:val="0016134B"/>
    <w:rsid w:val="00167A61"/>
    <w:rsid w:val="001863B3"/>
    <w:rsid w:val="00187457"/>
    <w:rsid w:val="001B23A9"/>
    <w:rsid w:val="001D0B92"/>
    <w:rsid w:val="001E6BDD"/>
    <w:rsid w:val="002031F3"/>
    <w:rsid w:val="00230013"/>
    <w:rsid w:val="0023479C"/>
    <w:rsid w:val="002722C9"/>
    <w:rsid w:val="002B3805"/>
    <w:rsid w:val="00307A3D"/>
    <w:rsid w:val="00323124"/>
    <w:rsid w:val="0032659A"/>
    <w:rsid w:val="00330AAA"/>
    <w:rsid w:val="00331668"/>
    <w:rsid w:val="00335F4F"/>
    <w:rsid w:val="00352475"/>
    <w:rsid w:val="0035740C"/>
    <w:rsid w:val="0038624B"/>
    <w:rsid w:val="003B15C6"/>
    <w:rsid w:val="003B3AC6"/>
    <w:rsid w:val="003D5501"/>
    <w:rsid w:val="003D5D29"/>
    <w:rsid w:val="0042572C"/>
    <w:rsid w:val="00463D45"/>
    <w:rsid w:val="0047260D"/>
    <w:rsid w:val="004923BA"/>
    <w:rsid w:val="004C46E5"/>
    <w:rsid w:val="004C7D71"/>
    <w:rsid w:val="004E7ED7"/>
    <w:rsid w:val="00503037"/>
    <w:rsid w:val="005056A1"/>
    <w:rsid w:val="00513422"/>
    <w:rsid w:val="00530F8E"/>
    <w:rsid w:val="00553868"/>
    <w:rsid w:val="00564B88"/>
    <w:rsid w:val="00570C8E"/>
    <w:rsid w:val="00572340"/>
    <w:rsid w:val="00601346"/>
    <w:rsid w:val="00602473"/>
    <w:rsid w:val="00605286"/>
    <w:rsid w:val="00612E6F"/>
    <w:rsid w:val="00623063"/>
    <w:rsid w:val="00627A81"/>
    <w:rsid w:val="006469BB"/>
    <w:rsid w:val="0067696F"/>
    <w:rsid w:val="0068163F"/>
    <w:rsid w:val="006834FE"/>
    <w:rsid w:val="006925F2"/>
    <w:rsid w:val="006B542D"/>
    <w:rsid w:val="006D713D"/>
    <w:rsid w:val="00722D0C"/>
    <w:rsid w:val="00774057"/>
    <w:rsid w:val="0078092F"/>
    <w:rsid w:val="007F1E09"/>
    <w:rsid w:val="00807308"/>
    <w:rsid w:val="00811C6C"/>
    <w:rsid w:val="00821F72"/>
    <w:rsid w:val="00850168"/>
    <w:rsid w:val="00884449"/>
    <w:rsid w:val="008D4D79"/>
    <w:rsid w:val="008E3F0C"/>
    <w:rsid w:val="00905216"/>
    <w:rsid w:val="00921B37"/>
    <w:rsid w:val="009561BC"/>
    <w:rsid w:val="009C4744"/>
    <w:rsid w:val="009C49EF"/>
    <w:rsid w:val="009D52EA"/>
    <w:rsid w:val="009E5684"/>
    <w:rsid w:val="009F321E"/>
    <w:rsid w:val="009F3709"/>
    <w:rsid w:val="00A2675E"/>
    <w:rsid w:val="00A547F7"/>
    <w:rsid w:val="00A61409"/>
    <w:rsid w:val="00A66EA3"/>
    <w:rsid w:val="00AA3C15"/>
    <w:rsid w:val="00AB362D"/>
    <w:rsid w:val="00AD5830"/>
    <w:rsid w:val="00B14D2B"/>
    <w:rsid w:val="00B83321"/>
    <w:rsid w:val="00B97A70"/>
    <w:rsid w:val="00C114BC"/>
    <w:rsid w:val="00C2749E"/>
    <w:rsid w:val="00C37318"/>
    <w:rsid w:val="00C53E0D"/>
    <w:rsid w:val="00CB6F38"/>
    <w:rsid w:val="00CC547B"/>
    <w:rsid w:val="00D06AB7"/>
    <w:rsid w:val="00D1355F"/>
    <w:rsid w:val="00D61355"/>
    <w:rsid w:val="00DB6CC0"/>
    <w:rsid w:val="00DE7A32"/>
    <w:rsid w:val="00DF5A64"/>
    <w:rsid w:val="00E27382"/>
    <w:rsid w:val="00EA2CD3"/>
    <w:rsid w:val="00F06240"/>
    <w:rsid w:val="00F22D11"/>
    <w:rsid w:val="00F64517"/>
    <w:rsid w:val="00F65521"/>
    <w:rsid w:val="00FC7E04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256B"/>
  <w15:chartTrackingRefBased/>
  <w15:docId w15:val="{16236072-5BB5-4C16-9C4E-529F22C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1D9"/>
  </w:style>
  <w:style w:type="paragraph" w:styleId="Stopka">
    <w:name w:val="footer"/>
    <w:basedOn w:val="Normalny"/>
    <w:link w:val="Stopka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68BD-3F5E-4AA4-947A-FF1EAE82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0-22T09:42:00Z</cp:lastPrinted>
  <dcterms:created xsi:type="dcterms:W3CDTF">2020-10-28T15:02:00Z</dcterms:created>
  <dcterms:modified xsi:type="dcterms:W3CDTF">2020-10-28T15:02:00Z</dcterms:modified>
</cp:coreProperties>
</file>